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381"/>
        <w:bidiVisual/>
        <w:tblW w:w="10584" w:type="dxa"/>
        <w:tblLayout w:type="fixed"/>
        <w:tblLook w:val="04A0" w:firstRow="1" w:lastRow="0" w:firstColumn="1" w:lastColumn="0" w:noHBand="0" w:noVBand="1"/>
      </w:tblPr>
      <w:tblGrid>
        <w:gridCol w:w="661"/>
        <w:gridCol w:w="8930"/>
        <w:gridCol w:w="993"/>
      </w:tblGrid>
      <w:tr w:rsidR="000D7F52" w:rsidTr="00E732E1">
        <w:trPr>
          <w:trHeight w:val="1965"/>
        </w:trPr>
        <w:tc>
          <w:tcPr>
            <w:tcW w:w="105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28575</wp:posOffset>
                  </wp:positionV>
                  <wp:extent cx="971348" cy="1247775"/>
                  <wp:effectExtent l="0" t="0" r="635" b="0"/>
                  <wp:wrapNone/>
                  <wp:docPr id="6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80" cy="124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آموزش عالی میلاد گلستان</w:t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امتحانات</w:t>
            </w:r>
          </w:p>
          <w:p w:rsidR="000D7F52" w:rsidRPr="009A3EB9" w:rsidRDefault="000D7F52" w:rsidP="00CB15E7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سؤالات امتحانی پایان ترم نیمسال</w:t>
            </w:r>
            <w:r w:rsidR="00125E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15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 </w:t>
            </w:r>
            <w:bookmarkStart w:id="0" w:name="_GoBack"/>
            <w:bookmarkEnd w:id="0"/>
            <w:r w:rsidR="00CB15E7">
              <w:rPr>
                <w:rFonts w:cs="B Nazanin" w:hint="cs"/>
                <w:b/>
                <w:bCs/>
                <w:sz w:val="24"/>
                <w:szCs w:val="24"/>
                <w:rtl/>
              </w:rPr>
              <w:t>1400-1399</w:t>
            </w:r>
          </w:p>
          <w:p w:rsidR="000D7F52" w:rsidRPr="000D7F52" w:rsidRDefault="000D7F52" w:rsidP="00E732E1">
            <w:pPr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9A3EB9" w:rsidTr="00E62717">
        <w:trPr>
          <w:trHeight w:val="375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3EB9" w:rsidRDefault="00E62717" w:rsidP="00C230D8">
            <w:pPr>
              <w:rPr>
                <w:noProof/>
                <w:rtl/>
              </w:rPr>
            </w:pPr>
            <w:r>
              <w:rPr>
                <w:rFonts w:cs="B Nazanin" w:hint="cs"/>
                <w:rtl/>
              </w:rPr>
              <w:t xml:space="preserve">    نام و نام خانوادگی</w:t>
            </w:r>
            <w:r w:rsidR="00C230D8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</w:t>
            </w:r>
            <w:r w:rsidR="00125E12">
              <w:rPr>
                <w:rFonts w:cs="B Nazanin" w:hint="cs"/>
                <w:rtl/>
              </w:rPr>
              <w:t xml:space="preserve">   نام پدر:</w:t>
            </w:r>
            <w:r>
              <w:rPr>
                <w:rFonts w:cs="B Nazanin" w:hint="cs"/>
                <w:rtl/>
              </w:rPr>
              <w:t xml:space="preserve">          </w:t>
            </w:r>
            <w:r w:rsidR="009A3EB9" w:rsidRPr="000D7F5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دانشجویی :                 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</w:t>
            </w:r>
            <w:r w:rsidR="009A3EB9" w:rsidRPr="000D7F52">
              <w:rPr>
                <w:rFonts w:cs="B Nazanin" w:hint="cs"/>
                <w:rtl/>
              </w:rPr>
              <w:t xml:space="preserve"> رشته :           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صندلی :</w:t>
            </w:r>
          </w:p>
        </w:tc>
      </w:tr>
      <w:tr w:rsidR="000D7F52" w:rsidTr="00E62717">
        <w:trPr>
          <w:trHeight w:val="40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7F52" w:rsidRPr="000D7F52" w:rsidRDefault="00680800" w:rsidP="00E62717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080</wp:posOffset>
                      </wp:positionV>
                      <wp:extent cx="0" cy="0"/>
                      <wp:effectExtent l="15240" t="13970" r="13335" b="1460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6821DB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-.4pt" to="-6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" strokeweight="1pt"/>
                  </w:pict>
                </mc:Fallback>
              </mc:AlternateContent>
            </w:r>
            <w:r w:rsidR="00E62717"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نام درس :                          </w:t>
            </w:r>
            <w:r w:rsidR="009A3EB9">
              <w:rPr>
                <w:rFonts w:cs="B Nazanin" w:hint="cs"/>
                <w:rtl/>
              </w:rPr>
              <w:t xml:space="preserve">                          </w:t>
            </w:r>
            <w:r w:rsidR="000D7F52" w:rsidRPr="000D7F52">
              <w:rPr>
                <w:rFonts w:cs="B Nazanin" w:hint="cs"/>
                <w:rtl/>
              </w:rPr>
              <w:t xml:space="preserve"> نام استاد:                     </w:t>
            </w:r>
            <w:r w:rsidR="009A3EB9">
              <w:rPr>
                <w:rFonts w:cs="B Nazanin" w:hint="cs"/>
                <w:rtl/>
              </w:rPr>
              <w:t xml:space="preserve">           </w:t>
            </w:r>
            <w:r w:rsidR="000D7F52" w:rsidRPr="000D7F52">
              <w:rPr>
                <w:rFonts w:cs="B Nazanin" w:hint="cs"/>
                <w:rtl/>
              </w:rPr>
              <w:t xml:space="preserve">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ت</w:t>
            </w:r>
            <w:r w:rsidR="00E62717">
              <w:rPr>
                <w:rFonts w:cs="B Nazanin" w:hint="cs"/>
                <w:rtl/>
              </w:rPr>
              <w:t xml:space="preserve">اریخ امتحان:                </w:t>
            </w:r>
            <w:r w:rsidR="00C230D8">
              <w:rPr>
                <w:rFonts w:cs="B Nazanin" w:hint="cs"/>
                <w:rtl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 وقت:      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</w:t>
            </w:r>
            <w:r w:rsidR="00E62717">
              <w:rPr>
                <w:rFonts w:cs="B Nazanin"/>
              </w:rPr>
              <w:t xml:space="preserve">  </w:t>
            </w:r>
            <w:r w:rsidR="000D7F52" w:rsidRPr="000D7F52">
              <w:rPr>
                <w:rFonts w:cs="B Nazanin" w:hint="cs"/>
                <w:rtl/>
              </w:rPr>
              <w:t>دقيقه</w:t>
            </w:r>
          </w:p>
        </w:tc>
      </w:tr>
      <w:tr w:rsidR="000D7F52" w:rsidTr="00E62717">
        <w:trPr>
          <w:trHeight w:val="42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0D7F52" w:rsidRDefault="00E62717" w:rsidP="00E6271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تاریخ اعلام نمره اولیه :                     </w:t>
            </w:r>
            <w:r w:rsidR="009A3EB9"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   </w:t>
            </w:r>
            <w:r w:rsidR="000D7F52" w:rsidRPr="000D7F52">
              <w:rPr>
                <w:rFonts w:cs="B Nazanin" w:hint="cs"/>
                <w:rtl/>
              </w:rPr>
              <w:t xml:space="preserve">  تاریخ اعلام نمره نهایی:                 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تعداد سوال:                   </w:t>
            </w:r>
            <w:r w:rsidR="000D7F52" w:rsidRPr="000D7F52">
              <w:rPr>
                <w:rFonts w:cs="B Nazanin" w:hint="cs"/>
                <w:rtl/>
              </w:rPr>
              <w:t xml:space="preserve">     مجموع بارم از:</w:t>
            </w:r>
          </w:p>
        </w:tc>
      </w:tr>
      <w:tr w:rsidR="000D7F52" w:rsidTr="004C0807">
        <w:trPr>
          <w:trHeight w:val="413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ردیف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 ارزوی موفقیت برای شما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رم</w:t>
            </w:r>
          </w:p>
        </w:tc>
      </w:tr>
      <w:tr w:rsidR="000D7F52" w:rsidTr="004C0807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0807" w:rsidRDefault="004C0807" w:rsidP="004C0807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</w:tbl>
    <w:p w:rsidR="00E83D1F" w:rsidRDefault="00E83D1F"/>
    <w:sectPr w:rsidR="00E83D1F" w:rsidSect="0064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7151F4B4-731B-4CAA-8F5F-8EB978C58BD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391D62C1-8BD5-43CF-A09B-C76B20D59383}"/>
    <w:embedBold r:id="rId3" w:subsetted="1" w:fontKey="{03368868-BC8F-4EFC-8A2B-4E875AAB2D7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DC67E05D-2CFC-402C-91D4-AE60C6FD08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52"/>
    <w:rsid w:val="000B2F2A"/>
    <w:rsid w:val="000D7F52"/>
    <w:rsid w:val="00125E12"/>
    <w:rsid w:val="00256AFC"/>
    <w:rsid w:val="002D2930"/>
    <w:rsid w:val="00307CE4"/>
    <w:rsid w:val="00384653"/>
    <w:rsid w:val="004C0807"/>
    <w:rsid w:val="00591AC7"/>
    <w:rsid w:val="005D0C0D"/>
    <w:rsid w:val="00602DC8"/>
    <w:rsid w:val="006049E2"/>
    <w:rsid w:val="0064687F"/>
    <w:rsid w:val="00680800"/>
    <w:rsid w:val="00917AE1"/>
    <w:rsid w:val="009A3EB9"/>
    <w:rsid w:val="009D16F2"/>
    <w:rsid w:val="00AF7A57"/>
    <w:rsid w:val="00C230D8"/>
    <w:rsid w:val="00C30756"/>
    <w:rsid w:val="00C569E1"/>
    <w:rsid w:val="00C9384F"/>
    <w:rsid w:val="00CB15E7"/>
    <w:rsid w:val="00E426A4"/>
    <w:rsid w:val="00E62717"/>
    <w:rsid w:val="00E732E1"/>
    <w:rsid w:val="00E83D1F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A231-20A8-431F-AA23-FE798D6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koroki</cp:lastModifiedBy>
  <cp:revision>2</cp:revision>
  <cp:lastPrinted>2015-05-17T05:10:00Z</cp:lastPrinted>
  <dcterms:created xsi:type="dcterms:W3CDTF">2020-11-29T06:39:00Z</dcterms:created>
  <dcterms:modified xsi:type="dcterms:W3CDTF">2020-11-29T06:39:00Z</dcterms:modified>
</cp:coreProperties>
</file>